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C421" w14:textId="0E627758" w:rsidR="00787DEF" w:rsidRDefault="00787DEF" w:rsidP="00704482">
      <w:pPr>
        <w:pStyle w:val="Title"/>
      </w:pPr>
      <w:r>
        <w:t>Calculating Family Expenses Using Service Now</w:t>
      </w:r>
    </w:p>
    <w:p w14:paraId="147569A7" w14:textId="77777777" w:rsidR="00787DEF" w:rsidRDefault="00787DEF" w:rsidP="00787DEF"/>
    <w:p w14:paraId="2A47BB63" w14:textId="5341FF1E" w:rsidR="00787DEF" w:rsidRPr="00730BFB" w:rsidRDefault="00730BFB" w:rsidP="00BE03A4">
      <w:pPr>
        <w:pStyle w:val="Subtitle"/>
        <w:rPr>
          <w:rStyle w:val="Strong"/>
        </w:rPr>
      </w:pPr>
      <w:r>
        <w:rPr>
          <w:rStyle w:val="Strong"/>
        </w:rPr>
        <w:t>Problem Statement</w:t>
      </w:r>
    </w:p>
    <w:p w14:paraId="4D113CE1" w14:textId="10C0ABD7" w:rsidR="00787DEF" w:rsidRDefault="00787DEF" w:rsidP="00787DEF"/>
    <w:p w14:paraId="66AF4E2F" w14:textId="23FCF067" w:rsidR="00787DEF" w:rsidRDefault="00730BFB" w:rsidP="00787DEF">
      <w:r>
        <w:t>In a project of m</w:t>
      </w:r>
      <w:r w:rsidR="00787DEF">
        <w:t xml:space="preserve">anaging family expenses is often challenging due to the lack of a centralization system for </w:t>
      </w:r>
      <w:r>
        <w:t xml:space="preserve">tracking </w:t>
      </w:r>
      <w:proofErr w:type="spellStart"/>
      <w:r>
        <w:t>income,excpenses</w:t>
      </w:r>
      <w:proofErr w:type="spellEnd"/>
      <w:r>
        <w:t xml:space="preserve">, and </w:t>
      </w:r>
      <w:proofErr w:type="spellStart"/>
      <w:r>
        <w:t>savings.Families</w:t>
      </w:r>
      <w:proofErr w:type="spellEnd"/>
      <w:r>
        <w:t xml:space="preserve"> typically rely on manual methods such as </w:t>
      </w:r>
      <w:proofErr w:type="spellStart"/>
      <w:r>
        <w:t>spreadsheet,paper</w:t>
      </w:r>
      <w:proofErr w:type="spellEnd"/>
      <w:r>
        <w:t xml:space="preserve"> </w:t>
      </w:r>
      <w:proofErr w:type="spellStart"/>
      <w:r>
        <w:t>records,or</w:t>
      </w:r>
      <w:proofErr w:type="spellEnd"/>
      <w:r>
        <w:t xml:space="preserve"> multiple </w:t>
      </w:r>
      <w:proofErr w:type="spellStart"/>
      <w:r>
        <w:t>apps,which</w:t>
      </w:r>
      <w:proofErr w:type="spellEnd"/>
      <w:r>
        <w:t xml:space="preserve"> can lead to </w:t>
      </w:r>
      <w:proofErr w:type="spellStart"/>
      <w:r>
        <w:t>errors,duplication,and</w:t>
      </w:r>
      <w:proofErr w:type="spellEnd"/>
      <w:r>
        <w:t xml:space="preserve"> difficulty in </w:t>
      </w:r>
      <w:proofErr w:type="spellStart"/>
      <w:r>
        <w:t>analyzing</w:t>
      </w:r>
      <w:proofErr w:type="spellEnd"/>
      <w:r>
        <w:t xml:space="preserve"> financial patterns.</w:t>
      </w:r>
    </w:p>
    <w:p w14:paraId="602C6A34" w14:textId="77777777" w:rsidR="00730BFB" w:rsidRDefault="00730BFB" w:rsidP="00787DEF"/>
    <w:p w14:paraId="69E46EC5" w14:textId="465D587A" w:rsidR="00730BFB" w:rsidRDefault="00730BFB" w:rsidP="00730BFB">
      <w:pPr>
        <w:pStyle w:val="Subtitle"/>
        <w:rPr>
          <w:rStyle w:val="Strong"/>
        </w:rPr>
      </w:pPr>
      <w:r>
        <w:rPr>
          <w:rStyle w:val="Strong"/>
        </w:rPr>
        <w:t>Objective</w:t>
      </w:r>
    </w:p>
    <w:p w14:paraId="63C7BE8D" w14:textId="624DB1B0" w:rsidR="00730BFB" w:rsidRPr="00FA39EA" w:rsidRDefault="00FA39EA" w:rsidP="00FA39EA">
      <w:pPr>
        <w:rPr>
          <w:rStyle w:val="Strong"/>
        </w:rPr>
      </w:pPr>
      <w:r>
        <w:rPr>
          <w:rStyle w:val="Strong"/>
        </w:rPr>
        <w:t>Simplify Expense Tracking</w:t>
      </w:r>
      <w:r w:rsidRPr="00BE03A4">
        <w:t xml:space="preserve">- </w:t>
      </w:r>
      <w:r w:rsidR="00BE03A4" w:rsidRPr="00BE03A4">
        <w:t>provide a centralization system for recording and categorizing all family expenses</w:t>
      </w:r>
    </w:p>
    <w:p w14:paraId="782E5B9F" w14:textId="7CA910FF" w:rsidR="00730BFB" w:rsidRPr="00BE03A4" w:rsidRDefault="00FA39EA" w:rsidP="00787DEF">
      <w:r>
        <w:rPr>
          <w:rStyle w:val="Strong"/>
        </w:rPr>
        <w:t xml:space="preserve">Improve Financial </w:t>
      </w:r>
      <w:proofErr w:type="spellStart"/>
      <w:r>
        <w:rPr>
          <w:rStyle w:val="Strong"/>
        </w:rPr>
        <w:t>Awarness</w:t>
      </w:r>
      <w:proofErr w:type="spellEnd"/>
      <w:r>
        <w:rPr>
          <w:rStyle w:val="Strong"/>
        </w:rPr>
        <w:t>-</w:t>
      </w:r>
      <w:r w:rsidR="00BE03A4" w:rsidRPr="00BE03A4">
        <w:t>offer real-time dashboards and reports to give clear insights into spending patterns</w:t>
      </w:r>
    </w:p>
    <w:p w14:paraId="6F46DE5B" w14:textId="31915882" w:rsidR="00FA39EA" w:rsidRPr="00BE03A4" w:rsidRDefault="00FA39EA" w:rsidP="00787DEF">
      <w:r>
        <w:rPr>
          <w:rStyle w:val="Strong"/>
        </w:rPr>
        <w:t>Enhance Budget Planning-</w:t>
      </w:r>
      <w:r w:rsidR="00BE03A4" w:rsidRPr="00BE03A4">
        <w:t>support better financial planning by identify high-spending categories and opportunities to save</w:t>
      </w:r>
    </w:p>
    <w:p w14:paraId="55F4749E" w14:textId="77777777" w:rsidR="00FA39EA" w:rsidRDefault="00FA39EA" w:rsidP="00FA39EA">
      <w:pPr>
        <w:rPr>
          <w:rStyle w:val="Strong"/>
        </w:rPr>
      </w:pPr>
    </w:p>
    <w:p w14:paraId="6B111D1C" w14:textId="216827D2" w:rsidR="00730BFB" w:rsidRDefault="00BE03A4" w:rsidP="00704482">
      <w:pPr>
        <w:rPr>
          <w:rStyle w:val="Strong"/>
          <w:b w:val="0"/>
          <w:bCs w:val="0"/>
        </w:rPr>
      </w:pPr>
      <w:r w:rsidRPr="00BE03A4">
        <w:rPr>
          <w:rStyle w:val="Strong"/>
          <w:b w:val="0"/>
          <w:bCs w:val="0"/>
        </w:rPr>
        <w:t>Skills</w:t>
      </w:r>
      <w:r w:rsidR="00704482">
        <w:rPr>
          <w:rStyle w:val="Strong"/>
          <w:b w:val="0"/>
          <w:bCs w:val="0"/>
        </w:rPr>
        <w:t xml:space="preserve">: </w:t>
      </w:r>
      <w:proofErr w:type="spellStart"/>
      <w:r w:rsidR="00704482">
        <w:rPr>
          <w:rStyle w:val="Strong"/>
          <w:b w:val="0"/>
          <w:bCs w:val="0"/>
        </w:rPr>
        <w:t>Servicenow</w:t>
      </w:r>
      <w:proofErr w:type="spellEnd"/>
      <w:r w:rsidR="00704482">
        <w:rPr>
          <w:rStyle w:val="Strong"/>
          <w:b w:val="0"/>
          <w:bCs w:val="0"/>
        </w:rPr>
        <w:t xml:space="preserve"> Development, </w:t>
      </w:r>
      <w:proofErr w:type="spellStart"/>
      <w:r w:rsidR="00704482">
        <w:rPr>
          <w:rStyle w:val="Strong"/>
          <w:b w:val="0"/>
          <w:bCs w:val="0"/>
        </w:rPr>
        <w:t>Workflow&amp;Automation</w:t>
      </w:r>
      <w:proofErr w:type="spellEnd"/>
      <w:r w:rsidR="00704482">
        <w:rPr>
          <w:rStyle w:val="Strong"/>
          <w:b w:val="0"/>
          <w:bCs w:val="0"/>
        </w:rPr>
        <w:t xml:space="preserve">, Scripting in </w:t>
      </w:r>
      <w:proofErr w:type="spellStart"/>
      <w:r w:rsidR="00704482">
        <w:rPr>
          <w:rStyle w:val="Strong"/>
          <w:b w:val="0"/>
          <w:bCs w:val="0"/>
        </w:rPr>
        <w:t>Servicenow,Reporting&amp;Dashboards</w:t>
      </w:r>
      <w:proofErr w:type="spellEnd"/>
      <w:r w:rsidR="00704482">
        <w:rPr>
          <w:rStyle w:val="Strong"/>
          <w:b w:val="0"/>
          <w:bCs w:val="0"/>
        </w:rPr>
        <w:t>, Integration Skills</w:t>
      </w:r>
    </w:p>
    <w:p w14:paraId="6A617357" w14:textId="77777777" w:rsidR="006E0287" w:rsidRDefault="006E0287" w:rsidP="00704482">
      <w:pPr>
        <w:pStyle w:val="Subtitle"/>
        <w:rPr>
          <w:rStyle w:val="Strong"/>
          <w:b w:val="0"/>
          <w:bCs w:val="0"/>
        </w:rPr>
      </w:pPr>
    </w:p>
    <w:p w14:paraId="7BB94A54" w14:textId="77777777" w:rsidR="006E0287" w:rsidRDefault="00704482" w:rsidP="006E0287">
      <w:pPr>
        <w:pStyle w:val="Sub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SK INITIATION</w:t>
      </w:r>
    </w:p>
    <w:p w14:paraId="14A0FB0D" w14:textId="02BF30A1" w:rsidR="006E0287" w:rsidRPr="006E0287" w:rsidRDefault="006E0287" w:rsidP="006E0287">
      <w:pPr>
        <w:pStyle w:val="Heading2"/>
      </w:pPr>
      <w:r>
        <w:t>Update</w:t>
      </w:r>
    </w:p>
    <w:p w14:paraId="1C80148E" w14:textId="77777777" w:rsidR="006E39CD" w:rsidRDefault="00704482" w:rsidP="006E39CD">
      <w:pPr>
        <w:pStyle w:val="Sub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ivity 1:</w:t>
      </w:r>
    </w:p>
    <w:p w14:paraId="15101534" w14:textId="77777777" w:rsidR="006E39CD" w:rsidRDefault="006E39CD" w:rsidP="006E39CD">
      <w:r>
        <w:t>1.Open Service now</w:t>
      </w:r>
    </w:p>
    <w:p w14:paraId="7DB1FAB0" w14:textId="10B2A734" w:rsidR="006E39CD" w:rsidRPr="006E39CD" w:rsidRDefault="006E39CD" w:rsidP="006E39CD">
      <w:r>
        <w:lastRenderedPageBreak/>
        <w:t>2.</w:t>
      </w:r>
      <w:r w:rsidR="00E97C63">
        <w:t>Go to All&gt;&gt;search for Local Update Set&gt;Click on New</w:t>
      </w:r>
      <w:r w:rsidRPr="006E39CD">
        <w:drawing>
          <wp:inline distT="0" distB="0" distL="0" distR="0" wp14:anchorId="17DFBF13" wp14:editId="602DCD7C">
            <wp:extent cx="6065520" cy="2697480"/>
            <wp:effectExtent l="0" t="0" r="0" b="7620"/>
            <wp:docPr id="1046250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3DDD" w14:textId="2FEB3A62" w:rsidR="00E97C63" w:rsidRDefault="00E97C63" w:rsidP="006E39CD">
      <w:pPr>
        <w:pStyle w:val="ListParagraph"/>
      </w:pPr>
    </w:p>
    <w:p w14:paraId="43FB6D6C" w14:textId="77777777" w:rsidR="00C47A6D" w:rsidRDefault="00C47A6D" w:rsidP="00C47A6D">
      <w:r>
        <w:t xml:space="preserve">  3.</w:t>
      </w:r>
      <w:r w:rsidR="00E97C63">
        <w:t>Enter the Details as:</w:t>
      </w:r>
    </w:p>
    <w:p w14:paraId="692C906B" w14:textId="238EA1B3" w:rsidR="00E97C63" w:rsidRDefault="00C47A6D" w:rsidP="00C47A6D">
      <w:r>
        <w:t xml:space="preserve">     </w:t>
      </w:r>
      <w:proofErr w:type="spellStart"/>
      <w:r w:rsidR="00E97C63">
        <w:t>Name:Family</w:t>
      </w:r>
      <w:proofErr w:type="spellEnd"/>
      <w:r w:rsidR="00E97C63">
        <w:t xml:space="preserve"> Expenses</w:t>
      </w:r>
    </w:p>
    <w:p w14:paraId="3DF0AA81" w14:textId="0CD2AB2C" w:rsidR="00E97C63" w:rsidRDefault="00C47A6D" w:rsidP="00C47A6D">
      <w:r>
        <w:t xml:space="preserve">  4.</w:t>
      </w:r>
      <w:r w:rsidR="006E39CD">
        <w:t>And then click on Submit and make current</w:t>
      </w:r>
    </w:p>
    <w:p w14:paraId="46F5FE7F" w14:textId="0E0E4A8E" w:rsidR="006E39CD" w:rsidRPr="006E39CD" w:rsidRDefault="006E39CD" w:rsidP="006E39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E39CD">
        <w:rPr>
          <w:noProof/>
          <w:lang w:eastAsia="en-IN"/>
        </w:rPr>
        <w:lastRenderedPageBreak/>
        <w:drawing>
          <wp:inline distT="0" distB="0" distL="0" distR="0" wp14:anchorId="74E9C34B" wp14:editId="527282BC">
            <wp:extent cx="8270875" cy="3470275"/>
            <wp:effectExtent l="0" t="0" r="0" b="0"/>
            <wp:docPr id="1497644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CE59" w14:textId="32E797A5" w:rsidR="00704482" w:rsidRPr="00BE03A4" w:rsidRDefault="00C47A6D" w:rsidP="006E0287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ble</w:t>
      </w:r>
    </w:p>
    <w:p w14:paraId="314FE073" w14:textId="5652E852" w:rsidR="00730BFB" w:rsidRDefault="006E39CD" w:rsidP="006E39CD">
      <w:pPr>
        <w:pStyle w:val="Subtitle"/>
      </w:pPr>
      <w:r>
        <w:t>Activity 2:</w:t>
      </w:r>
    </w:p>
    <w:p w14:paraId="7CD5E371" w14:textId="47AC6C30" w:rsidR="00C47A6D" w:rsidRDefault="00C47A6D" w:rsidP="00C47A6D">
      <w:r>
        <w:t>1.Open Service now</w:t>
      </w:r>
    </w:p>
    <w:p w14:paraId="116EBCD9" w14:textId="2D858B7F" w:rsidR="00C47A6D" w:rsidRDefault="00C47A6D" w:rsidP="00C47A6D">
      <w:r>
        <w:t>2.Go to all&gt;search for Tables&gt;Click on New</w:t>
      </w:r>
    </w:p>
    <w:p w14:paraId="3C35E207" w14:textId="57A355F2" w:rsidR="00C47A6D" w:rsidRDefault="00C47A6D" w:rsidP="00C47A6D">
      <w:r>
        <w:t>3.Enter the Details:</w:t>
      </w:r>
    </w:p>
    <w:p w14:paraId="19EE7A04" w14:textId="3C888EE8" w:rsidR="00C47A6D" w:rsidRDefault="00C47A6D" w:rsidP="00C47A6D">
      <w:proofErr w:type="spellStart"/>
      <w:r>
        <w:t>Label:Family</w:t>
      </w:r>
      <w:proofErr w:type="spellEnd"/>
      <w:r>
        <w:t xml:space="preserve"> Expenses</w:t>
      </w:r>
    </w:p>
    <w:p w14:paraId="53F3FC8F" w14:textId="71DE2914" w:rsidR="00C47A6D" w:rsidRDefault="00C47A6D" w:rsidP="00C47A6D">
      <w:proofErr w:type="spellStart"/>
      <w:r>
        <w:t>Name:Auto-Populated</w:t>
      </w:r>
      <w:proofErr w:type="spellEnd"/>
    </w:p>
    <w:p w14:paraId="505F39A7" w14:textId="059DF9CE" w:rsidR="00C47A6D" w:rsidRDefault="00C47A6D" w:rsidP="00C47A6D">
      <w:r>
        <w:t xml:space="preserve">New menu </w:t>
      </w:r>
      <w:proofErr w:type="spellStart"/>
      <w:r>
        <w:t>name:Family</w:t>
      </w:r>
      <w:proofErr w:type="spellEnd"/>
      <w:r>
        <w:t xml:space="preserve"> Expenditure</w:t>
      </w:r>
    </w:p>
    <w:p w14:paraId="7646EA0C" w14:textId="3AF571A2" w:rsidR="00C47A6D" w:rsidRPr="00C47A6D" w:rsidRDefault="00C47A6D" w:rsidP="00C47A6D">
      <w:r w:rsidRPr="00C47A6D">
        <w:lastRenderedPageBreak/>
        <w:drawing>
          <wp:inline distT="0" distB="0" distL="0" distR="0" wp14:anchorId="5B696B51" wp14:editId="620A29E0">
            <wp:extent cx="8221980" cy="1546860"/>
            <wp:effectExtent l="0" t="0" r="7620" b="0"/>
            <wp:docPr id="190801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3EC7" w14:textId="60CCC8D9" w:rsidR="00C47A6D" w:rsidRPr="00C47A6D" w:rsidRDefault="00C47A6D" w:rsidP="00C47A6D">
      <w:r>
        <w:t>4.Click on save</w:t>
      </w:r>
    </w:p>
    <w:p w14:paraId="01789588" w14:textId="30DAFC9B" w:rsidR="006E39CD" w:rsidRPr="006E39CD" w:rsidRDefault="00C47A6D" w:rsidP="006E39CD">
      <w:r>
        <w:t xml:space="preserve">     </w:t>
      </w:r>
    </w:p>
    <w:p w14:paraId="3A69D58A" w14:textId="1DC49EB2" w:rsidR="00730BFB" w:rsidRDefault="006E0287" w:rsidP="006E0287">
      <w:pPr>
        <w:pStyle w:val="Subtitle"/>
      </w:pPr>
      <w:r>
        <w:t>Activity 2:</w:t>
      </w:r>
    </w:p>
    <w:p w14:paraId="64507DA3" w14:textId="71B078E1" w:rsidR="006E0287" w:rsidRDefault="006E0287" w:rsidP="006E0287">
      <w:r>
        <w:t>1.Open Service now</w:t>
      </w:r>
    </w:p>
    <w:p w14:paraId="013C9174" w14:textId="77777777" w:rsidR="00C73A0D" w:rsidRDefault="006E0287" w:rsidP="006E0287">
      <w:r>
        <w:t xml:space="preserve">2.Near Columns </w:t>
      </w:r>
      <w:proofErr w:type="spellStart"/>
      <w:r>
        <w:t>Doubl;e</w:t>
      </w:r>
      <w:proofErr w:type="spellEnd"/>
      <w:r>
        <w:t xml:space="preserve"> Click near insert a new row</w:t>
      </w:r>
    </w:p>
    <w:p w14:paraId="41E3FF8E" w14:textId="0A6935AB" w:rsidR="006E0287" w:rsidRDefault="006E0287" w:rsidP="006E0287">
      <w:r>
        <w:t>Give the details as:</w:t>
      </w:r>
    </w:p>
    <w:p w14:paraId="02CA9253" w14:textId="402BF3CE" w:rsidR="006E0287" w:rsidRDefault="006E0287" w:rsidP="006E0287">
      <w:r>
        <w:t xml:space="preserve">Column </w:t>
      </w:r>
      <w:proofErr w:type="spellStart"/>
      <w:r>
        <w:t>label:Number</w:t>
      </w:r>
      <w:proofErr w:type="spellEnd"/>
    </w:p>
    <w:p w14:paraId="1B46CA3E" w14:textId="7825CD69" w:rsidR="006E0287" w:rsidRDefault="006E0287" w:rsidP="006E0287">
      <w:proofErr w:type="spellStart"/>
      <w:r>
        <w:t>Type:String</w:t>
      </w:r>
      <w:proofErr w:type="spellEnd"/>
    </w:p>
    <w:p w14:paraId="66490DCE" w14:textId="25891539" w:rsidR="006E0287" w:rsidRDefault="00C73A0D" w:rsidP="006E0287">
      <w:r>
        <w:t>3</w:t>
      </w:r>
      <w:r w:rsidR="006E0287">
        <w:t>.Double click on insert a new row again</w:t>
      </w:r>
    </w:p>
    <w:p w14:paraId="787A8E2D" w14:textId="74AE36E0" w:rsidR="006E0287" w:rsidRDefault="006E0287" w:rsidP="006E0287">
      <w:r w:rsidRPr="006E0287">
        <w:t xml:space="preserve"> </w:t>
      </w:r>
      <w:r>
        <w:t>Give the details as:</w:t>
      </w:r>
    </w:p>
    <w:p w14:paraId="7C8AF4E2" w14:textId="0EC37586" w:rsidR="006E0287" w:rsidRDefault="006E0287" w:rsidP="006E0287">
      <w:r>
        <w:t xml:space="preserve">Column </w:t>
      </w:r>
      <w:proofErr w:type="spellStart"/>
      <w:r>
        <w:t>label:</w:t>
      </w:r>
      <w:r>
        <w:t>Date</w:t>
      </w:r>
      <w:proofErr w:type="spellEnd"/>
    </w:p>
    <w:p w14:paraId="79E18A18" w14:textId="630410A3" w:rsidR="006E0287" w:rsidRDefault="006E0287" w:rsidP="006E0287">
      <w:proofErr w:type="spellStart"/>
      <w:r>
        <w:t>Type:</w:t>
      </w:r>
      <w:r>
        <w:t>Date</w:t>
      </w:r>
      <w:proofErr w:type="spellEnd"/>
    </w:p>
    <w:p w14:paraId="5C689052" w14:textId="7D9717D7" w:rsidR="000B3518" w:rsidRDefault="00C73A0D" w:rsidP="000B3518">
      <w:r>
        <w:t>4</w:t>
      </w:r>
      <w:r w:rsidR="000B3518">
        <w:t>.Double click on insert a new row again</w:t>
      </w:r>
    </w:p>
    <w:p w14:paraId="2FE749CD" w14:textId="77777777" w:rsidR="00C73A0D" w:rsidRDefault="00C73A0D" w:rsidP="006E0287">
      <w:r>
        <w:t>Give the details as:</w:t>
      </w:r>
    </w:p>
    <w:p w14:paraId="7231CDAE" w14:textId="393B3830" w:rsidR="006E0287" w:rsidRDefault="006E0287" w:rsidP="006E0287">
      <w:r>
        <w:lastRenderedPageBreak/>
        <w:t xml:space="preserve">Column </w:t>
      </w:r>
      <w:proofErr w:type="spellStart"/>
      <w:r>
        <w:t>label:</w:t>
      </w:r>
      <w:r>
        <w:t>Amount</w:t>
      </w:r>
      <w:proofErr w:type="spellEnd"/>
    </w:p>
    <w:p w14:paraId="7BAC8119" w14:textId="757BC5CC" w:rsidR="006E0287" w:rsidRDefault="006E0287" w:rsidP="006E0287">
      <w:proofErr w:type="spellStart"/>
      <w:r>
        <w:t>Type:</w:t>
      </w:r>
      <w:r>
        <w:t>Integer</w:t>
      </w:r>
      <w:proofErr w:type="spellEnd"/>
    </w:p>
    <w:p w14:paraId="56E714F3" w14:textId="5AF7FDC3" w:rsidR="000B3518" w:rsidRDefault="00C73A0D" w:rsidP="000B3518">
      <w:r>
        <w:t>5</w:t>
      </w:r>
      <w:r w:rsidR="000B3518" w:rsidRPr="000B3518">
        <w:t xml:space="preserve"> </w:t>
      </w:r>
      <w:r w:rsidR="000B3518">
        <w:t>.Double click on insert a new row again</w:t>
      </w:r>
    </w:p>
    <w:p w14:paraId="58E77C0C" w14:textId="77777777" w:rsidR="00C73A0D" w:rsidRDefault="00C73A0D" w:rsidP="00C73A0D">
      <w:r>
        <w:t>Give the details as:</w:t>
      </w:r>
    </w:p>
    <w:p w14:paraId="195C85D2" w14:textId="08B1C642" w:rsidR="006E0287" w:rsidRDefault="006E0287" w:rsidP="006E0287">
      <w:r>
        <w:t xml:space="preserve">Column </w:t>
      </w:r>
      <w:proofErr w:type="spellStart"/>
      <w:r>
        <w:t>label:</w:t>
      </w:r>
      <w:r>
        <w:t>Expense</w:t>
      </w:r>
      <w:proofErr w:type="spellEnd"/>
      <w:r>
        <w:t xml:space="preserve"> Details</w:t>
      </w:r>
    </w:p>
    <w:p w14:paraId="0D8682FD" w14:textId="77777777" w:rsidR="006E0287" w:rsidRDefault="006E0287" w:rsidP="006E0287">
      <w:proofErr w:type="spellStart"/>
      <w:r>
        <w:t>Type:String</w:t>
      </w:r>
      <w:proofErr w:type="spellEnd"/>
    </w:p>
    <w:p w14:paraId="17859B94" w14:textId="5E1BDF23" w:rsidR="006E0287" w:rsidRDefault="006E0287" w:rsidP="006E0287">
      <w:r>
        <w:t>Max length:800</w:t>
      </w:r>
    </w:p>
    <w:p w14:paraId="6FBDA6BF" w14:textId="21448CBD" w:rsidR="000B3518" w:rsidRPr="000B3518" w:rsidRDefault="000B3518" w:rsidP="000B3518">
      <w:r w:rsidRPr="000B3518">
        <w:drawing>
          <wp:inline distT="0" distB="0" distL="0" distR="0" wp14:anchorId="7991F700" wp14:editId="51A77BC8">
            <wp:extent cx="7764780" cy="1531620"/>
            <wp:effectExtent l="0" t="0" r="7620" b="0"/>
            <wp:docPr id="136294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1B7E" w14:textId="32FB205D" w:rsidR="006E0287" w:rsidRDefault="00C73A0D" w:rsidP="006E0287">
      <w:r>
        <w:t>6.</w:t>
      </w:r>
      <w:r w:rsidR="000B3518">
        <w:t>Click on save</w:t>
      </w:r>
    </w:p>
    <w:p w14:paraId="4D6B8C3C" w14:textId="77777777" w:rsidR="000B3518" w:rsidRDefault="000B3518" w:rsidP="006E0287"/>
    <w:p w14:paraId="53CE25C2" w14:textId="6B6FE104" w:rsidR="000B3518" w:rsidRDefault="000B3518" w:rsidP="000B3518">
      <w:pPr>
        <w:pStyle w:val="Subtitle"/>
      </w:pPr>
      <w:r>
        <w:t>Activity 2:</w:t>
      </w:r>
    </w:p>
    <w:p w14:paraId="780160E5" w14:textId="025CA2A0" w:rsidR="000B3518" w:rsidRDefault="000B3518" w:rsidP="000B3518">
      <w:r>
        <w:t>1.Open Service now</w:t>
      </w:r>
    </w:p>
    <w:p w14:paraId="10FCFBEC" w14:textId="3DA1B501" w:rsidR="000B3518" w:rsidRDefault="000B3518" w:rsidP="000B3518">
      <w:r>
        <w:t>2.Double click on the Number field/Column</w:t>
      </w:r>
    </w:p>
    <w:p w14:paraId="2CF5CA1E" w14:textId="591D5421" w:rsidR="000B3518" w:rsidRDefault="000B3518" w:rsidP="000B3518">
      <w:r>
        <w:t>3.Go down and double click on Advanced view</w:t>
      </w:r>
    </w:p>
    <w:p w14:paraId="630C2471" w14:textId="695080DD" w:rsidR="000B3518" w:rsidRDefault="000B3518" w:rsidP="000B3518">
      <w:r>
        <w:t>4.In Default Value:</w:t>
      </w:r>
    </w:p>
    <w:p w14:paraId="6EFDF620" w14:textId="229EBBFA" w:rsidR="000B3518" w:rsidRDefault="000B3518" w:rsidP="000B3518">
      <w:r>
        <w:lastRenderedPageBreak/>
        <w:t xml:space="preserve">Use dynamic </w:t>
      </w:r>
      <w:proofErr w:type="spellStart"/>
      <w:r>
        <w:t>default:check</w:t>
      </w:r>
      <w:proofErr w:type="spellEnd"/>
      <w:r>
        <w:t xml:space="preserve"> the box</w:t>
      </w:r>
    </w:p>
    <w:p w14:paraId="562E3CE3" w14:textId="30EA4ADB" w:rsidR="000B3518" w:rsidRDefault="000B3518" w:rsidP="000B3518">
      <w:r>
        <w:t xml:space="preserve">Dynamic default </w:t>
      </w:r>
      <w:proofErr w:type="spellStart"/>
      <w:r>
        <w:t>value:Get</w:t>
      </w:r>
      <w:proofErr w:type="spellEnd"/>
      <w:r>
        <w:t xml:space="preserve"> Next Padded Number</w:t>
      </w:r>
    </w:p>
    <w:p w14:paraId="55EB1369" w14:textId="6AE15521" w:rsidR="000B3518" w:rsidRDefault="000B3518" w:rsidP="000B3518">
      <w:r>
        <w:t>5.click on update</w:t>
      </w:r>
    </w:p>
    <w:p w14:paraId="001227F7" w14:textId="4BF77214" w:rsidR="000B3518" w:rsidRPr="000B3518" w:rsidRDefault="000B3518" w:rsidP="000B3518">
      <w:r w:rsidRPr="000B3518">
        <w:drawing>
          <wp:inline distT="0" distB="0" distL="0" distR="0" wp14:anchorId="78F23CC4" wp14:editId="4CB80DD5">
            <wp:extent cx="7178040" cy="1714500"/>
            <wp:effectExtent l="0" t="0" r="3810" b="0"/>
            <wp:docPr id="1036994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EC5A" w14:textId="0FE4A515" w:rsidR="000B3518" w:rsidRDefault="000B3518" w:rsidP="000B3518">
      <w:r>
        <w:t>6.Go to all&gt;&gt;search for Number Maintenance&gt;&gt;select number maintenance</w:t>
      </w:r>
    </w:p>
    <w:p w14:paraId="30ADB6CA" w14:textId="6D51D2BE" w:rsidR="003F3E45" w:rsidRDefault="003F3E45" w:rsidP="000B3518">
      <w:r>
        <w:t>7.click on new</w:t>
      </w:r>
    </w:p>
    <w:p w14:paraId="0C6FD94E" w14:textId="6F08E3AD" w:rsidR="003F3E45" w:rsidRDefault="003F3E45" w:rsidP="000B3518">
      <w:r>
        <w:t>8.Enter the details:</w:t>
      </w:r>
    </w:p>
    <w:p w14:paraId="7A7A20F7" w14:textId="7029B05C" w:rsidR="006E0287" w:rsidRDefault="003F3E45" w:rsidP="006E0287">
      <w:proofErr w:type="spellStart"/>
      <w:r>
        <w:t>Table:Family</w:t>
      </w:r>
      <w:proofErr w:type="spellEnd"/>
      <w:r>
        <w:t xml:space="preserve"> Expenses</w:t>
      </w:r>
    </w:p>
    <w:p w14:paraId="12A9602C" w14:textId="4E226E10" w:rsidR="003F3E45" w:rsidRDefault="003F3E45" w:rsidP="006E0287">
      <w:proofErr w:type="spellStart"/>
      <w:r>
        <w:t>Prefix:MFE</w:t>
      </w:r>
      <w:proofErr w:type="spellEnd"/>
    </w:p>
    <w:p w14:paraId="15540F4E" w14:textId="402ADEB8" w:rsidR="003F3E45" w:rsidRPr="003F3E45" w:rsidRDefault="003F3E45" w:rsidP="003F3E45">
      <w:r w:rsidRPr="003F3E45">
        <w:lastRenderedPageBreak/>
        <w:drawing>
          <wp:inline distT="0" distB="0" distL="0" distR="0" wp14:anchorId="1DA67144" wp14:editId="5E4F4CEA">
            <wp:extent cx="7208520" cy="1813560"/>
            <wp:effectExtent l="0" t="0" r="0" b="0"/>
            <wp:docPr id="1600229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AF96" w14:textId="6854076C" w:rsidR="003F3E45" w:rsidRDefault="003F3E45" w:rsidP="006E0287">
      <w:r>
        <w:t>8.Click on Submit</w:t>
      </w:r>
    </w:p>
    <w:p w14:paraId="723E55BE" w14:textId="61236D6D" w:rsidR="003F3E45" w:rsidRDefault="003F3E45" w:rsidP="003F3E45">
      <w:pPr>
        <w:pStyle w:val="Subtitle"/>
      </w:pPr>
      <w:r>
        <w:t>Activity 2:</w:t>
      </w:r>
    </w:p>
    <w:p w14:paraId="0FBB7BA7" w14:textId="15EFDE92" w:rsidR="003F3E45" w:rsidRDefault="003F3E45" w:rsidP="003F3E45">
      <w:r>
        <w:t>1.Open Service now</w:t>
      </w:r>
    </w:p>
    <w:p w14:paraId="0AAA2E37" w14:textId="599EDEAE" w:rsidR="003F3E45" w:rsidRDefault="003F3E45" w:rsidP="003F3E45">
      <w:r>
        <w:t>2.Go to all&gt;&gt;search for Family Expenses&gt;&gt;Open family Expenses</w:t>
      </w:r>
    </w:p>
    <w:p w14:paraId="0C2DC6EE" w14:textId="6431413F" w:rsidR="003F3E45" w:rsidRDefault="003F3E45" w:rsidP="003F3E45">
      <w:r>
        <w:t>3.Click on new</w:t>
      </w:r>
    </w:p>
    <w:p w14:paraId="47E3BC5F" w14:textId="3FDE1450" w:rsidR="003F3E45" w:rsidRDefault="003F3E45" w:rsidP="003F3E45">
      <w:r>
        <w:t>4.Go to header and click there&gt;&gt;click on configure&gt;&gt;Select Form Design</w:t>
      </w:r>
    </w:p>
    <w:p w14:paraId="283D8B8D" w14:textId="0F430A29" w:rsidR="003F3E45" w:rsidRDefault="003F3E45" w:rsidP="003F3E45">
      <w:r>
        <w:t>5.Drag Drop the form as requirement</w:t>
      </w:r>
    </w:p>
    <w:p w14:paraId="65ED728E" w14:textId="19F44B68" w:rsidR="003F3E45" w:rsidRPr="003F3E45" w:rsidRDefault="003F3E45" w:rsidP="003F3E45">
      <w:r w:rsidRPr="003F3E45">
        <w:drawing>
          <wp:inline distT="0" distB="0" distL="0" distR="0" wp14:anchorId="419400BF" wp14:editId="795055B0">
            <wp:extent cx="7909560" cy="1752600"/>
            <wp:effectExtent l="0" t="0" r="0" b="0"/>
            <wp:docPr id="8415180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F45C" w14:textId="37FD3A68" w:rsidR="003F3E45" w:rsidRDefault="00C47C41" w:rsidP="003F3E45">
      <w:r>
        <w:lastRenderedPageBreak/>
        <w:t>6.Make Number Read-Only Field by Clicking</w:t>
      </w:r>
    </w:p>
    <w:p w14:paraId="2876DA82" w14:textId="13DDA1EC" w:rsidR="00C47C41" w:rsidRDefault="00C47C41" w:rsidP="003F3E45">
      <w:r>
        <w:t xml:space="preserve">7.Make </w:t>
      </w:r>
      <w:proofErr w:type="spellStart"/>
      <w:r>
        <w:t>Date,Amount</w:t>
      </w:r>
      <w:proofErr w:type="spellEnd"/>
      <w:r>
        <w:t xml:space="preserve"> Mandatory field by Clicking</w:t>
      </w:r>
    </w:p>
    <w:p w14:paraId="75DA8052" w14:textId="67155D52" w:rsidR="00C47C41" w:rsidRDefault="00C47C41" w:rsidP="003F3E45">
      <w:r>
        <w:t>8.Click on save</w:t>
      </w:r>
    </w:p>
    <w:p w14:paraId="2DD6030D" w14:textId="77777777" w:rsidR="00C47C41" w:rsidRDefault="00C47C41" w:rsidP="00C47C41">
      <w:pPr>
        <w:pStyle w:val="Heading2"/>
      </w:pPr>
    </w:p>
    <w:p w14:paraId="44A04D86" w14:textId="3C1C898F" w:rsidR="00C47C41" w:rsidRDefault="00C47C41" w:rsidP="00C47C41">
      <w:pPr>
        <w:pStyle w:val="Heading2"/>
      </w:pPr>
      <w:r>
        <w:t>Table(Daily Expenses)</w:t>
      </w:r>
    </w:p>
    <w:p w14:paraId="693D96F4" w14:textId="77777777" w:rsidR="00C47C41" w:rsidRDefault="00C47C41" w:rsidP="00C47C41">
      <w:pPr>
        <w:pStyle w:val="Subtitle"/>
      </w:pPr>
    </w:p>
    <w:p w14:paraId="39C3034C" w14:textId="29D19B3F" w:rsidR="00C47C41" w:rsidRDefault="00C47C41" w:rsidP="00C47C41">
      <w:pPr>
        <w:pStyle w:val="Subtitle"/>
      </w:pPr>
      <w:r>
        <w:t>Activity 3</w:t>
      </w:r>
    </w:p>
    <w:p w14:paraId="77A6B8CD" w14:textId="78976094" w:rsidR="00C47C41" w:rsidRDefault="00C47C41" w:rsidP="00C47C41">
      <w:r>
        <w:t>1.</w:t>
      </w:r>
      <w:r w:rsidRPr="00C47C41">
        <w:t xml:space="preserve"> </w:t>
      </w:r>
      <w:r>
        <w:t>1.Open Service now</w:t>
      </w:r>
    </w:p>
    <w:p w14:paraId="520C84C3" w14:textId="77777777" w:rsidR="00C47C41" w:rsidRDefault="00C47C41" w:rsidP="00C47C41">
      <w:r>
        <w:t>2.Go to all&gt;search for Tables&gt;Click on New</w:t>
      </w:r>
    </w:p>
    <w:p w14:paraId="454E0315" w14:textId="77777777" w:rsidR="00C47C41" w:rsidRDefault="00C47C41" w:rsidP="00C47C41">
      <w:r>
        <w:t>3.Enter the Details:</w:t>
      </w:r>
    </w:p>
    <w:p w14:paraId="5CD91917" w14:textId="7F5DCE87" w:rsidR="00C47C41" w:rsidRDefault="00C47C41" w:rsidP="00C47C41">
      <w:proofErr w:type="spellStart"/>
      <w:r>
        <w:t>Label:</w:t>
      </w:r>
      <w:r>
        <w:t>Daily</w:t>
      </w:r>
      <w:proofErr w:type="spellEnd"/>
      <w:r>
        <w:t xml:space="preserve"> Expenses</w:t>
      </w:r>
    </w:p>
    <w:p w14:paraId="0FA466BE" w14:textId="77777777" w:rsidR="00C47C41" w:rsidRDefault="00C47C41" w:rsidP="00C47C41">
      <w:proofErr w:type="spellStart"/>
      <w:r>
        <w:t>Name:Auto-Populated</w:t>
      </w:r>
      <w:proofErr w:type="spellEnd"/>
    </w:p>
    <w:p w14:paraId="31064344" w14:textId="0CF3DC8A" w:rsidR="00C47C41" w:rsidRDefault="00C47C41" w:rsidP="00C47C41">
      <w:r>
        <w:t>Add Module</w:t>
      </w:r>
      <w:r>
        <w:t xml:space="preserve"> </w:t>
      </w:r>
      <w:r>
        <w:t xml:space="preserve">to </w:t>
      </w:r>
      <w:r>
        <w:t>menu :Family Expenditure</w:t>
      </w:r>
    </w:p>
    <w:p w14:paraId="3AE17724" w14:textId="18D01DCA" w:rsidR="00C47C41" w:rsidRPr="00C47C41" w:rsidRDefault="00C47C41" w:rsidP="00C47C41">
      <w:r w:rsidRPr="00C47C41">
        <w:drawing>
          <wp:inline distT="0" distB="0" distL="0" distR="0" wp14:anchorId="3E1B5D92" wp14:editId="6317882D">
            <wp:extent cx="7696200" cy="1173480"/>
            <wp:effectExtent l="0" t="0" r="0" b="7620"/>
            <wp:docPr id="11588006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BE8A" w14:textId="774D77B1" w:rsidR="00C47C41" w:rsidRDefault="00C47C41" w:rsidP="00C47C41">
      <w:r>
        <w:t>4.click on save</w:t>
      </w:r>
    </w:p>
    <w:p w14:paraId="79B47EB6" w14:textId="77777777" w:rsidR="00C47C41" w:rsidRDefault="00C47C41" w:rsidP="00C47C41"/>
    <w:p w14:paraId="43BC0478" w14:textId="1843D36A" w:rsidR="00C47C41" w:rsidRDefault="00C47C41" w:rsidP="00C47C41">
      <w:pPr>
        <w:pStyle w:val="Subtitle"/>
      </w:pPr>
      <w:r>
        <w:lastRenderedPageBreak/>
        <w:t>Activity 3:</w:t>
      </w:r>
    </w:p>
    <w:p w14:paraId="43E9AF27" w14:textId="77777777" w:rsidR="00C73A0D" w:rsidRDefault="00C73A0D" w:rsidP="00C73A0D">
      <w:r>
        <w:t>1.Open Service now</w:t>
      </w:r>
    </w:p>
    <w:p w14:paraId="76F13D07" w14:textId="77777777" w:rsidR="00C73A0D" w:rsidRDefault="00C73A0D" w:rsidP="00C73A0D">
      <w:r>
        <w:t xml:space="preserve">2.Near Columns </w:t>
      </w:r>
      <w:proofErr w:type="spellStart"/>
      <w:r>
        <w:t>Doubl;e</w:t>
      </w:r>
      <w:proofErr w:type="spellEnd"/>
      <w:r>
        <w:t xml:space="preserve"> Click near insert a new row</w:t>
      </w:r>
    </w:p>
    <w:p w14:paraId="1FBF2424" w14:textId="5C378323" w:rsidR="00C73A0D" w:rsidRDefault="00C73A0D" w:rsidP="00C73A0D">
      <w:r>
        <w:t>Give the details as:</w:t>
      </w:r>
    </w:p>
    <w:p w14:paraId="02DA3074" w14:textId="77777777" w:rsidR="00C73A0D" w:rsidRDefault="00C73A0D" w:rsidP="00C73A0D">
      <w:r>
        <w:t xml:space="preserve">Column </w:t>
      </w:r>
      <w:proofErr w:type="spellStart"/>
      <w:r>
        <w:t>label:Number</w:t>
      </w:r>
      <w:proofErr w:type="spellEnd"/>
    </w:p>
    <w:p w14:paraId="07818E89" w14:textId="77777777" w:rsidR="00C73A0D" w:rsidRDefault="00C73A0D" w:rsidP="00C73A0D">
      <w:proofErr w:type="spellStart"/>
      <w:r>
        <w:t>Type:String</w:t>
      </w:r>
      <w:proofErr w:type="spellEnd"/>
    </w:p>
    <w:p w14:paraId="1045E0B0" w14:textId="4212F1EE" w:rsidR="00C73A0D" w:rsidRDefault="00C73A0D" w:rsidP="00C73A0D">
      <w:r>
        <w:t>3</w:t>
      </w:r>
      <w:r>
        <w:t>.Double click on insert a new row again</w:t>
      </w:r>
    </w:p>
    <w:p w14:paraId="63C96BE9" w14:textId="4E67E3AD" w:rsidR="00C73A0D" w:rsidRDefault="00C73A0D" w:rsidP="00C73A0D">
      <w:r>
        <w:t>Give the details as:</w:t>
      </w:r>
    </w:p>
    <w:p w14:paraId="413DAC23" w14:textId="77777777" w:rsidR="00C73A0D" w:rsidRDefault="00C73A0D" w:rsidP="00C73A0D">
      <w:r>
        <w:t xml:space="preserve">Column </w:t>
      </w:r>
      <w:proofErr w:type="spellStart"/>
      <w:r>
        <w:t>label:Date</w:t>
      </w:r>
      <w:proofErr w:type="spellEnd"/>
    </w:p>
    <w:p w14:paraId="76019ED1" w14:textId="77777777" w:rsidR="00C73A0D" w:rsidRDefault="00C73A0D" w:rsidP="00C73A0D">
      <w:proofErr w:type="spellStart"/>
      <w:r>
        <w:t>Type:Date</w:t>
      </w:r>
      <w:proofErr w:type="spellEnd"/>
    </w:p>
    <w:p w14:paraId="3736AB8A" w14:textId="5D2A90FA" w:rsidR="00C73A0D" w:rsidRDefault="00C73A0D" w:rsidP="00C73A0D">
      <w:r>
        <w:t>4</w:t>
      </w:r>
      <w:r>
        <w:t>.</w:t>
      </w:r>
      <w:r w:rsidRPr="000B3518">
        <w:t xml:space="preserve"> </w:t>
      </w:r>
      <w:r>
        <w:t>Double click on insert a new row again</w:t>
      </w:r>
    </w:p>
    <w:p w14:paraId="475FB176" w14:textId="77777777" w:rsidR="00C73A0D" w:rsidRDefault="00C73A0D" w:rsidP="00C73A0D">
      <w:r>
        <w:t xml:space="preserve">Column </w:t>
      </w:r>
      <w:proofErr w:type="spellStart"/>
      <w:r>
        <w:t>label:Amount</w:t>
      </w:r>
      <w:proofErr w:type="spellEnd"/>
    </w:p>
    <w:p w14:paraId="3D27DE06" w14:textId="77777777" w:rsidR="00C73A0D" w:rsidRDefault="00C73A0D" w:rsidP="00C73A0D">
      <w:proofErr w:type="spellStart"/>
      <w:r>
        <w:t>Type:Integer</w:t>
      </w:r>
      <w:proofErr w:type="spellEnd"/>
    </w:p>
    <w:p w14:paraId="3D7D6412" w14:textId="78F0EF14" w:rsidR="00C73A0D" w:rsidRDefault="00C73A0D" w:rsidP="00C73A0D">
      <w:r>
        <w:t>5</w:t>
      </w:r>
      <w:r w:rsidRPr="000B3518">
        <w:t xml:space="preserve"> </w:t>
      </w:r>
      <w:r>
        <w:t>.Double click on insert a new row again</w:t>
      </w:r>
    </w:p>
    <w:p w14:paraId="0E74E2DB" w14:textId="77777777" w:rsidR="00C73A0D" w:rsidRDefault="00C73A0D" w:rsidP="00C73A0D">
      <w:r>
        <w:t xml:space="preserve">Column </w:t>
      </w:r>
      <w:proofErr w:type="spellStart"/>
      <w:r>
        <w:t>label:Expense</w:t>
      </w:r>
      <w:proofErr w:type="spellEnd"/>
      <w:r>
        <w:t xml:space="preserve"> Details</w:t>
      </w:r>
    </w:p>
    <w:p w14:paraId="352F96A5" w14:textId="77777777" w:rsidR="00C73A0D" w:rsidRDefault="00C73A0D" w:rsidP="00C73A0D">
      <w:proofErr w:type="spellStart"/>
      <w:r>
        <w:t>Type:String</w:t>
      </w:r>
      <w:proofErr w:type="spellEnd"/>
    </w:p>
    <w:p w14:paraId="7DB2FC6C" w14:textId="77777777" w:rsidR="00C73A0D" w:rsidRDefault="00C73A0D" w:rsidP="00C73A0D">
      <w:r>
        <w:t>Max length:800</w:t>
      </w:r>
    </w:p>
    <w:p w14:paraId="6211CCC3" w14:textId="74D4A971" w:rsidR="00C73A0D" w:rsidRDefault="00C73A0D" w:rsidP="00C73A0D">
      <w:r>
        <w:t>6.</w:t>
      </w:r>
      <w:r>
        <w:t>Double click on insert a new row again</w:t>
      </w:r>
    </w:p>
    <w:p w14:paraId="5FE93CEA" w14:textId="1D60905D" w:rsidR="00C73A0D" w:rsidRDefault="00C73A0D" w:rsidP="00C73A0D">
      <w:r w:rsidRPr="006E0287">
        <w:t xml:space="preserve"> </w:t>
      </w:r>
      <w:r>
        <w:t>Give the details as:</w:t>
      </w:r>
    </w:p>
    <w:p w14:paraId="11D2C250" w14:textId="3630A48A" w:rsidR="00C73A0D" w:rsidRDefault="00C73A0D" w:rsidP="00C73A0D">
      <w:r>
        <w:lastRenderedPageBreak/>
        <w:t xml:space="preserve">Column </w:t>
      </w:r>
      <w:proofErr w:type="spellStart"/>
      <w:r>
        <w:t>label:</w:t>
      </w:r>
      <w:r>
        <w:t>Comments</w:t>
      </w:r>
      <w:proofErr w:type="spellEnd"/>
    </w:p>
    <w:p w14:paraId="5D7540B7" w14:textId="048DFDAE" w:rsidR="00C73A0D" w:rsidRDefault="00C73A0D" w:rsidP="00C73A0D">
      <w:proofErr w:type="spellStart"/>
      <w:r>
        <w:t>Type:</w:t>
      </w:r>
      <w:r>
        <w:t>String</w:t>
      </w:r>
      <w:proofErr w:type="spellEnd"/>
    </w:p>
    <w:p w14:paraId="6480FDA0" w14:textId="6636E7D3" w:rsidR="00C73A0D" w:rsidRDefault="00C73A0D" w:rsidP="00C73A0D">
      <w:r>
        <w:t>Max length:800</w:t>
      </w:r>
    </w:p>
    <w:p w14:paraId="196ECC72" w14:textId="77777777" w:rsidR="00C73A0D" w:rsidRDefault="00C73A0D" w:rsidP="00C73A0D">
      <w:r>
        <w:t>6.Click on save</w:t>
      </w:r>
    </w:p>
    <w:p w14:paraId="1573E041" w14:textId="77777777" w:rsidR="00C73A0D" w:rsidRDefault="00C73A0D" w:rsidP="00C73A0D"/>
    <w:p w14:paraId="5C500DB6" w14:textId="20224827" w:rsidR="00C73A0D" w:rsidRDefault="00C73A0D" w:rsidP="00C73A0D">
      <w:pPr>
        <w:pStyle w:val="Subtitle"/>
      </w:pPr>
      <w:r>
        <w:t>Activity 3:</w:t>
      </w:r>
    </w:p>
    <w:p w14:paraId="339505F6" w14:textId="77777777" w:rsidR="002A5BE4" w:rsidRDefault="002A5BE4" w:rsidP="002A5BE4">
      <w:r>
        <w:t>1.Open Service now</w:t>
      </w:r>
    </w:p>
    <w:p w14:paraId="771270FA" w14:textId="77777777" w:rsidR="002A5BE4" w:rsidRDefault="002A5BE4" w:rsidP="002A5BE4">
      <w:r>
        <w:t>2.Double click on the Number field/Column</w:t>
      </w:r>
    </w:p>
    <w:p w14:paraId="19851305" w14:textId="77777777" w:rsidR="002A5BE4" w:rsidRDefault="002A5BE4" w:rsidP="002A5BE4">
      <w:r>
        <w:t>3.Go down and double click on Advanced view</w:t>
      </w:r>
    </w:p>
    <w:p w14:paraId="21376562" w14:textId="77777777" w:rsidR="002A5BE4" w:rsidRDefault="002A5BE4" w:rsidP="002A5BE4">
      <w:r>
        <w:t>4.In Default Value:</w:t>
      </w:r>
    </w:p>
    <w:p w14:paraId="65392DC7" w14:textId="77777777" w:rsidR="002A5BE4" w:rsidRDefault="002A5BE4" w:rsidP="002A5BE4">
      <w:r>
        <w:t xml:space="preserve">Use dynamic </w:t>
      </w:r>
      <w:proofErr w:type="spellStart"/>
      <w:r>
        <w:t>default:check</w:t>
      </w:r>
      <w:proofErr w:type="spellEnd"/>
      <w:r>
        <w:t xml:space="preserve"> the box</w:t>
      </w:r>
    </w:p>
    <w:p w14:paraId="5D9E0894" w14:textId="77777777" w:rsidR="002A5BE4" w:rsidRDefault="002A5BE4" w:rsidP="002A5BE4">
      <w:r>
        <w:t xml:space="preserve">Dynamic default </w:t>
      </w:r>
      <w:proofErr w:type="spellStart"/>
      <w:r>
        <w:t>value:Get</w:t>
      </w:r>
      <w:proofErr w:type="spellEnd"/>
      <w:r>
        <w:t xml:space="preserve"> Next Padded Number</w:t>
      </w:r>
    </w:p>
    <w:p w14:paraId="12BBF514" w14:textId="77777777" w:rsidR="002A5BE4" w:rsidRDefault="002A5BE4" w:rsidP="002A5BE4">
      <w:r>
        <w:t>5.click on update</w:t>
      </w:r>
    </w:p>
    <w:p w14:paraId="4ADDE830" w14:textId="0CCA6B83" w:rsidR="002A5BE4" w:rsidRPr="002A5BE4" w:rsidRDefault="002A5BE4" w:rsidP="002A5BE4">
      <w:r w:rsidRPr="002A5BE4">
        <w:drawing>
          <wp:inline distT="0" distB="0" distL="0" distR="0" wp14:anchorId="4B45ABD5" wp14:editId="35DA2501">
            <wp:extent cx="7383780" cy="1645920"/>
            <wp:effectExtent l="0" t="0" r="7620" b="0"/>
            <wp:docPr id="12610643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D0C4" w14:textId="77777777" w:rsidR="002A5BE4" w:rsidRDefault="002A5BE4" w:rsidP="002A5BE4">
      <w:r>
        <w:lastRenderedPageBreak/>
        <w:t>6.Go to all&gt;&gt;search for Number Maintenance&gt;&gt;select number maintenance</w:t>
      </w:r>
    </w:p>
    <w:p w14:paraId="1F8EBDA8" w14:textId="77777777" w:rsidR="002A5BE4" w:rsidRDefault="002A5BE4" w:rsidP="002A5BE4">
      <w:r>
        <w:t>7.click on new</w:t>
      </w:r>
    </w:p>
    <w:p w14:paraId="420E9053" w14:textId="77777777" w:rsidR="002A5BE4" w:rsidRDefault="002A5BE4" w:rsidP="002A5BE4">
      <w:r>
        <w:t>8.Enter the details:</w:t>
      </w:r>
    </w:p>
    <w:p w14:paraId="43C3A621" w14:textId="38D8BABA" w:rsidR="002A5BE4" w:rsidRDefault="002A5BE4" w:rsidP="002A5BE4">
      <w:proofErr w:type="spellStart"/>
      <w:r>
        <w:t>Table:</w:t>
      </w:r>
      <w:r>
        <w:t>Daily</w:t>
      </w:r>
      <w:proofErr w:type="spellEnd"/>
      <w:r>
        <w:t xml:space="preserve"> </w:t>
      </w:r>
      <w:r>
        <w:t>Expenses</w:t>
      </w:r>
    </w:p>
    <w:p w14:paraId="43C921FF" w14:textId="77777777" w:rsidR="002A5BE4" w:rsidRDefault="002A5BE4" w:rsidP="002A5BE4">
      <w:proofErr w:type="spellStart"/>
      <w:r>
        <w:t>Prefix:MFE</w:t>
      </w:r>
      <w:proofErr w:type="spellEnd"/>
    </w:p>
    <w:p w14:paraId="4A446564" w14:textId="6787C776" w:rsidR="002A5BE4" w:rsidRPr="002A5BE4" w:rsidRDefault="002A5BE4" w:rsidP="002A5BE4">
      <w:r w:rsidRPr="002A5BE4">
        <w:drawing>
          <wp:inline distT="0" distB="0" distL="0" distR="0" wp14:anchorId="3F62BEF4" wp14:editId="022F316D">
            <wp:extent cx="7810500" cy="1836420"/>
            <wp:effectExtent l="0" t="0" r="0" b="0"/>
            <wp:docPr id="14169275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3990" w14:textId="7C617DFF" w:rsidR="002A5BE4" w:rsidRDefault="002A5BE4" w:rsidP="002A5BE4">
      <w:r>
        <w:t>9.click on submit</w:t>
      </w:r>
    </w:p>
    <w:p w14:paraId="7BF8E8EA" w14:textId="77777777" w:rsidR="002A5BE4" w:rsidRDefault="002A5BE4" w:rsidP="002A5BE4"/>
    <w:p w14:paraId="4FE6DD04" w14:textId="3781D15D" w:rsidR="002A5BE4" w:rsidRDefault="002A5BE4" w:rsidP="002A5BE4">
      <w:pPr>
        <w:pStyle w:val="Subtitle"/>
      </w:pPr>
      <w:r>
        <w:t>Activity 3:</w:t>
      </w:r>
    </w:p>
    <w:p w14:paraId="09BAADAF" w14:textId="77777777" w:rsidR="002A5BE4" w:rsidRDefault="002A5BE4" w:rsidP="002A5BE4">
      <w:r>
        <w:t>1.Open Service now</w:t>
      </w:r>
    </w:p>
    <w:p w14:paraId="59A5D329" w14:textId="4C32F353" w:rsidR="002A5BE4" w:rsidRDefault="002A5BE4" w:rsidP="002A5BE4">
      <w:r>
        <w:t xml:space="preserve">2.Go to all&gt;&gt;search for </w:t>
      </w:r>
      <w:r>
        <w:t>Daily</w:t>
      </w:r>
      <w:r>
        <w:t xml:space="preserve"> Expenses&gt;&gt;Open </w:t>
      </w:r>
      <w:r>
        <w:t xml:space="preserve">Daily </w:t>
      </w:r>
      <w:r>
        <w:t>Expenses</w:t>
      </w:r>
    </w:p>
    <w:p w14:paraId="49A2BBC3" w14:textId="77777777" w:rsidR="002A5BE4" w:rsidRDefault="002A5BE4" w:rsidP="002A5BE4">
      <w:r>
        <w:t>3.Click on new</w:t>
      </w:r>
    </w:p>
    <w:p w14:paraId="030A08F3" w14:textId="77777777" w:rsidR="002A5BE4" w:rsidRDefault="002A5BE4" w:rsidP="002A5BE4">
      <w:r>
        <w:t>4.Go to header and click there&gt;&gt;click on configure&gt;&gt;Select Form Design</w:t>
      </w:r>
    </w:p>
    <w:p w14:paraId="33061557" w14:textId="77777777" w:rsidR="002A5BE4" w:rsidRDefault="002A5BE4" w:rsidP="002A5BE4">
      <w:r>
        <w:t>5.Drag Drop the form as requirement</w:t>
      </w:r>
    </w:p>
    <w:p w14:paraId="58600C98" w14:textId="340B8607" w:rsidR="002A5BE4" w:rsidRPr="002A5BE4" w:rsidRDefault="002A5BE4" w:rsidP="002A5BE4">
      <w:r w:rsidRPr="002A5BE4">
        <w:lastRenderedPageBreak/>
        <w:drawing>
          <wp:inline distT="0" distB="0" distL="0" distR="0" wp14:anchorId="46C3960B" wp14:editId="2F5D9435">
            <wp:extent cx="7322820" cy="1813560"/>
            <wp:effectExtent l="0" t="0" r="0" b="0"/>
            <wp:docPr id="2542687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8680" w14:textId="77777777" w:rsidR="002A5BE4" w:rsidRDefault="002A5BE4" w:rsidP="002A5BE4">
      <w:r>
        <w:t>6.Make Number Read-Only Field by Clicking</w:t>
      </w:r>
    </w:p>
    <w:p w14:paraId="710DC40C" w14:textId="61EA4265" w:rsidR="002A5BE4" w:rsidRDefault="002A5BE4" w:rsidP="002A5BE4">
      <w:r>
        <w:t xml:space="preserve">7.Make </w:t>
      </w:r>
      <w:proofErr w:type="spellStart"/>
      <w:r>
        <w:t>Date,</w:t>
      </w:r>
      <w:r>
        <w:t>Family</w:t>
      </w:r>
      <w:proofErr w:type="spellEnd"/>
      <w:r>
        <w:t xml:space="preserve"> Member Name</w:t>
      </w:r>
      <w:r>
        <w:t xml:space="preserve"> Mandatory field by Clicking</w:t>
      </w:r>
    </w:p>
    <w:p w14:paraId="3827019D" w14:textId="77777777" w:rsidR="002A5BE4" w:rsidRDefault="002A5BE4" w:rsidP="002A5BE4">
      <w:r>
        <w:t>8.Click on save</w:t>
      </w:r>
    </w:p>
    <w:p w14:paraId="4B75A440" w14:textId="77777777" w:rsidR="002A5BE4" w:rsidRDefault="002A5BE4" w:rsidP="002A5BE4">
      <w:pPr>
        <w:pStyle w:val="Heading2"/>
      </w:pPr>
    </w:p>
    <w:p w14:paraId="19BD74F1" w14:textId="11C2A708" w:rsidR="00586578" w:rsidRPr="00586578" w:rsidRDefault="00586578" w:rsidP="00586578">
      <w:pPr>
        <w:pStyle w:val="Heading2"/>
      </w:pPr>
      <w:r>
        <w:t>Relationship</w:t>
      </w:r>
    </w:p>
    <w:p w14:paraId="7F736FAA" w14:textId="5CAD8B28" w:rsidR="002A5BE4" w:rsidRDefault="00586578" w:rsidP="00586578">
      <w:pPr>
        <w:pStyle w:val="Subtitle"/>
      </w:pPr>
      <w:r>
        <w:t>Activity 4:</w:t>
      </w:r>
    </w:p>
    <w:p w14:paraId="1E1E57AA" w14:textId="77777777" w:rsidR="007A2B09" w:rsidRDefault="00586578" w:rsidP="00586578">
      <w:r>
        <w:t>1.</w:t>
      </w:r>
      <w:r w:rsidR="007A2B09">
        <w:t>Open Service now</w:t>
      </w:r>
    </w:p>
    <w:p w14:paraId="1DCD9E04" w14:textId="1A8F565D" w:rsidR="00586578" w:rsidRDefault="007A2B09" w:rsidP="00586578">
      <w:r>
        <w:t>2.</w:t>
      </w:r>
      <w:r w:rsidR="00586578">
        <w:t>Go to all&gt;&gt;search for relationships&gt;&gt;open relationships</w:t>
      </w:r>
    </w:p>
    <w:p w14:paraId="3B9876F6" w14:textId="349D4C9A" w:rsidR="00586578" w:rsidRDefault="007A2B09" w:rsidP="00586578">
      <w:r>
        <w:t>3.</w:t>
      </w:r>
      <w:r w:rsidR="00586578">
        <w:t>click on new</w:t>
      </w:r>
    </w:p>
    <w:p w14:paraId="16A958F1" w14:textId="069DD429" w:rsidR="00586578" w:rsidRDefault="007A2B09" w:rsidP="00586578">
      <w:r>
        <w:t>4.</w:t>
      </w:r>
      <w:r w:rsidR="00586578">
        <w:t>Enter the details:</w:t>
      </w:r>
    </w:p>
    <w:p w14:paraId="7B89384C" w14:textId="760A03A8" w:rsidR="00586578" w:rsidRDefault="00586578" w:rsidP="00586578">
      <w:proofErr w:type="spellStart"/>
      <w:r>
        <w:t>Name:Daily</w:t>
      </w:r>
      <w:proofErr w:type="spellEnd"/>
      <w:r>
        <w:t xml:space="preserve"> Expenses</w:t>
      </w:r>
    </w:p>
    <w:p w14:paraId="6E2C0C34" w14:textId="09C0729B" w:rsidR="00586578" w:rsidRDefault="00586578" w:rsidP="00586578">
      <w:r>
        <w:t xml:space="preserve">Applies to </w:t>
      </w:r>
      <w:proofErr w:type="spellStart"/>
      <w:r>
        <w:t>table:select</w:t>
      </w:r>
      <w:proofErr w:type="spellEnd"/>
      <w:r>
        <w:t xml:space="preserve"> Family Expenses</w:t>
      </w:r>
    </w:p>
    <w:p w14:paraId="1361D053" w14:textId="68E420AA" w:rsidR="00586578" w:rsidRDefault="00586578" w:rsidP="00586578">
      <w:r>
        <w:t xml:space="preserve">Daily </w:t>
      </w:r>
      <w:proofErr w:type="spellStart"/>
      <w:r>
        <w:t>Expenses:select</w:t>
      </w:r>
      <w:proofErr w:type="spellEnd"/>
      <w:r>
        <w:t xml:space="preserve"> Daily Expenses</w:t>
      </w:r>
    </w:p>
    <w:p w14:paraId="5509E219" w14:textId="75066E57" w:rsidR="00586578" w:rsidRDefault="007A2B09" w:rsidP="00586578">
      <w:r>
        <w:lastRenderedPageBreak/>
        <w:t>5.</w:t>
      </w:r>
      <w:r w:rsidR="00586578">
        <w:t>click save</w:t>
      </w:r>
    </w:p>
    <w:p w14:paraId="4F41B8B3" w14:textId="1F8B0AD0" w:rsidR="00586578" w:rsidRDefault="00586578" w:rsidP="00586578">
      <w:pPr>
        <w:pStyle w:val="Heading2"/>
      </w:pPr>
      <w:r>
        <w:t>Configuring Related List</w:t>
      </w:r>
    </w:p>
    <w:p w14:paraId="6F2846EF" w14:textId="77777777" w:rsidR="00586578" w:rsidRDefault="00586578" w:rsidP="00586578">
      <w:pPr>
        <w:pStyle w:val="Subtitle"/>
      </w:pPr>
    </w:p>
    <w:p w14:paraId="60A4ABC6" w14:textId="72B6F029" w:rsidR="00586578" w:rsidRDefault="00586578" w:rsidP="00586578">
      <w:pPr>
        <w:pStyle w:val="Subtitle"/>
      </w:pPr>
      <w:r>
        <w:t>Activity 5:</w:t>
      </w:r>
    </w:p>
    <w:p w14:paraId="740364FB" w14:textId="34387160" w:rsidR="00586578" w:rsidRDefault="00586578" w:rsidP="00586578">
      <w:r>
        <w:t>1.</w:t>
      </w:r>
      <w:r w:rsidR="007A2B09">
        <w:t>open Service now</w:t>
      </w:r>
    </w:p>
    <w:p w14:paraId="36EC7464" w14:textId="37FAE10B" w:rsidR="007A2B09" w:rsidRDefault="007A2B09" w:rsidP="007A2B09">
      <w:r>
        <w:t>2.</w:t>
      </w:r>
      <w:r w:rsidRPr="007A2B09">
        <w:t xml:space="preserve"> </w:t>
      </w:r>
      <w:r>
        <w:t xml:space="preserve">.Go to all&gt;&gt;search for </w:t>
      </w:r>
      <w:r>
        <w:t>Family</w:t>
      </w:r>
      <w:r>
        <w:t xml:space="preserve"> Expenses&gt;&gt;Open </w:t>
      </w:r>
      <w:proofErr w:type="spellStart"/>
      <w:r>
        <w:t>Family</w:t>
      </w:r>
      <w:r>
        <w:t>Expenses</w:t>
      </w:r>
      <w:proofErr w:type="spellEnd"/>
    </w:p>
    <w:p w14:paraId="2839EA0F" w14:textId="77777777" w:rsidR="007A2B09" w:rsidRDefault="007A2B09" w:rsidP="007A2B09">
      <w:r>
        <w:t>3.Click on new</w:t>
      </w:r>
    </w:p>
    <w:p w14:paraId="1BC7A9E2" w14:textId="0DFD464C" w:rsidR="007A2B09" w:rsidRPr="00586578" w:rsidRDefault="007A2B09" w:rsidP="00586578">
      <w:r>
        <w:t>4.Go to header and click there&gt;&gt;click on configure&gt;&gt;select Related Lists</w:t>
      </w:r>
    </w:p>
    <w:p w14:paraId="47A8C2B5" w14:textId="7FF42881" w:rsidR="002A5BE4" w:rsidRDefault="007A2B09" w:rsidP="002A5BE4">
      <w:r>
        <w:t>5.Add Daily Expenses to selected area</w:t>
      </w:r>
    </w:p>
    <w:p w14:paraId="5459B378" w14:textId="6A4195A0" w:rsidR="007A2B09" w:rsidRDefault="007A2B09" w:rsidP="002A5BE4">
      <w:r>
        <w:t>6.click on save</w:t>
      </w:r>
    </w:p>
    <w:p w14:paraId="1EF7CC57" w14:textId="4CB7097D" w:rsidR="007A2B09" w:rsidRPr="007A2B09" w:rsidRDefault="007A2B09" w:rsidP="007A2B09">
      <w:r w:rsidRPr="007A2B09">
        <w:drawing>
          <wp:inline distT="0" distB="0" distL="0" distR="0" wp14:anchorId="576A2AC6" wp14:editId="7E959D0D">
            <wp:extent cx="7033260" cy="2621280"/>
            <wp:effectExtent l="0" t="0" r="0" b="7620"/>
            <wp:docPr id="17845216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DBF8" w14:textId="0A3EFB73" w:rsidR="007A2B09" w:rsidRPr="007A2B09" w:rsidRDefault="007A2B09" w:rsidP="007A2B09">
      <w:pPr>
        <w:pStyle w:val="Heading2"/>
        <w:rPr>
          <w:rStyle w:val="Heading2Char"/>
        </w:rPr>
      </w:pPr>
      <w:r>
        <w:lastRenderedPageBreak/>
        <w:t>B</w:t>
      </w:r>
      <w:r w:rsidRPr="007A2B09">
        <w:rPr>
          <w:rStyle w:val="Heading2Char"/>
        </w:rPr>
        <w:t>usiness rule</w:t>
      </w:r>
    </w:p>
    <w:p w14:paraId="7E51174C" w14:textId="42FF4247" w:rsidR="002A5BE4" w:rsidRDefault="007A2B09" w:rsidP="007A2B09">
      <w:pPr>
        <w:pStyle w:val="Subtitle"/>
      </w:pPr>
      <w:r>
        <w:t>Activity 6:</w:t>
      </w:r>
    </w:p>
    <w:p w14:paraId="10C3B5C2" w14:textId="77777777" w:rsidR="005F7FB3" w:rsidRDefault="007A2B09" w:rsidP="00C47C41">
      <w:r>
        <w:t>1.</w:t>
      </w:r>
      <w:r w:rsidR="005F7FB3">
        <w:t>Open Service Now</w:t>
      </w:r>
    </w:p>
    <w:p w14:paraId="7A83FD94" w14:textId="5DCC317A" w:rsidR="00C47C41" w:rsidRDefault="005F7FB3" w:rsidP="00C47C41">
      <w:r>
        <w:t>2.</w:t>
      </w:r>
      <w:r w:rsidR="007A2B09">
        <w:t>Go to all&gt;&gt;search for Business Rules</w:t>
      </w:r>
    </w:p>
    <w:p w14:paraId="278845E1" w14:textId="08ABAC8B" w:rsidR="007A2B09" w:rsidRPr="00C47C41" w:rsidRDefault="005F7FB3" w:rsidP="00C47C41">
      <w:r>
        <w:t>3</w:t>
      </w:r>
      <w:r w:rsidR="007A2B09">
        <w:t>.</w:t>
      </w:r>
      <w:r>
        <w:t>U</w:t>
      </w:r>
      <w:r w:rsidR="007A2B09">
        <w:t xml:space="preserve">nder system definition </w:t>
      </w:r>
      <w:r>
        <w:t>select business rules then click new</w:t>
      </w:r>
    </w:p>
    <w:p w14:paraId="554943F5" w14:textId="7EFFC750" w:rsidR="00C47C41" w:rsidRDefault="005F7FB3" w:rsidP="005F7FB3">
      <w:r>
        <w:t>4.Enter the Details:</w:t>
      </w:r>
    </w:p>
    <w:p w14:paraId="55FD35F5" w14:textId="7526C962" w:rsidR="005F7FB3" w:rsidRDefault="005F7FB3" w:rsidP="005F7FB3">
      <w:proofErr w:type="spellStart"/>
      <w:r>
        <w:t>Name:Family</w:t>
      </w:r>
      <w:proofErr w:type="spellEnd"/>
      <w:r>
        <w:t xml:space="preserve"> Expenses BR</w:t>
      </w:r>
    </w:p>
    <w:p w14:paraId="264F061A" w14:textId="6247B924" w:rsidR="005F7FB3" w:rsidRDefault="005F7FB3" w:rsidP="005F7FB3">
      <w:proofErr w:type="spellStart"/>
      <w:r>
        <w:t>Table:Select</w:t>
      </w:r>
      <w:proofErr w:type="spellEnd"/>
      <w:r>
        <w:t xml:space="preserve"> Daily Expenses</w:t>
      </w:r>
    </w:p>
    <w:p w14:paraId="4B348CAE" w14:textId="74EFF946" w:rsidR="005F7FB3" w:rsidRDefault="005F7FB3" w:rsidP="005F7FB3">
      <w:r>
        <w:t>Check Advanced</w:t>
      </w:r>
    </w:p>
    <w:p w14:paraId="6058253E" w14:textId="7254A418" w:rsidR="005F7FB3" w:rsidRPr="005F7FB3" w:rsidRDefault="005F7FB3" w:rsidP="005F7FB3">
      <w:r w:rsidRPr="005F7FB3">
        <w:drawing>
          <wp:inline distT="0" distB="0" distL="0" distR="0" wp14:anchorId="41A48A3D" wp14:editId="3F351432">
            <wp:extent cx="7437120" cy="1478280"/>
            <wp:effectExtent l="0" t="0" r="0" b="7620"/>
            <wp:docPr id="742304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1430" w14:textId="2E492C85" w:rsidR="005F7FB3" w:rsidRDefault="005F7FB3" w:rsidP="005F7FB3">
      <w:r>
        <w:t xml:space="preserve">5.In when the run check </w:t>
      </w:r>
      <w:proofErr w:type="gramStart"/>
      <w:r>
        <w:t>insert</w:t>
      </w:r>
      <w:proofErr w:type="gramEnd"/>
      <w:r>
        <w:t xml:space="preserve"> and update</w:t>
      </w:r>
    </w:p>
    <w:p w14:paraId="034A88A2" w14:textId="0224A266" w:rsidR="005F7FB3" w:rsidRPr="005F7FB3" w:rsidRDefault="005F7FB3" w:rsidP="005F7FB3">
      <w:r w:rsidRPr="005F7FB3">
        <w:lastRenderedPageBreak/>
        <w:drawing>
          <wp:inline distT="0" distB="0" distL="0" distR="0" wp14:anchorId="58DF22E5" wp14:editId="3D44595A">
            <wp:extent cx="6697980" cy="2697480"/>
            <wp:effectExtent l="0" t="0" r="7620" b="7620"/>
            <wp:docPr id="10422675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DB00" w14:textId="5CA66CAD" w:rsidR="005F7FB3" w:rsidRDefault="005F7FB3" w:rsidP="005F7FB3">
      <w:r>
        <w:t>6.In Advance(we write the code)</w:t>
      </w:r>
    </w:p>
    <w:p w14:paraId="57A5EBA5" w14:textId="330AD532" w:rsidR="005F7FB3" w:rsidRPr="005F7FB3" w:rsidRDefault="005F7FB3" w:rsidP="005F7FB3">
      <w:r w:rsidRPr="005F7FB3">
        <w:lastRenderedPageBreak/>
        <w:drawing>
          <wp:inline distT="0" distB="0" distL="0" distR="0" wp14:anchorId="39DFBEC2" wp14:editId="3948A5BB">
            <wp:extent cx="7513320" cy="3840480"/>
            <wp:effectExtent l="0" t="0" r="0" b="7620"/>
            <wp:docPr id="16256930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2B8" w14:textId="5564099F" w:rsidR="005F7FB3" w:rsidRDefault="005F7FB3" w:rsidP="005F7FB3">
      <w:r>
        <w:t>7.click on save</w:t>
      </w:r>
    </w:p>
    <w:p w14:paraId="0529DD12" w14:textId="77777777" w:rsidR="005F7FB3" w:rsidRDefault="005F7FB3" w:rsidP="005F7FB3"/>
    <w:p w14:paraId="4F99654B" w14:textId="172E0DAA" w:rsidR="005C041E" w:rsidRDefault="005C041E" w:rsidP="005C041E">
      <w:pPr>
        <w:pStyle w:val="Heading2"/>
      </w:pPr>
      <w:r>
        <w:t>Configure The Relationship</w:t>
      </w:r>
    </w:p>
    <w:p w14:paraId="5BD4880C" w14:textId="77777777" w:rsidR="005C041E" w:rsidRDefault="005C041E" w:rsidP="005C041E">
      <w:pPr>
        <w:pStyle w:val="Subtitle"/>
      </w:pPr>
    </w:p>
    <w:p w14:paraId="12C27344" w14:textId="292DC468" w:rsidR="005F7FB3" w:rsidRDefault="005C041E" w:rsidP="005C041E">
      <w:pPr>
        <w:pStyle w:val="Subtitle"/>
      </w:pPr>
      <w:r>
        <w:t>Activity 7:</w:t>
      </w:r>
    </w:p>
    <w:p w14:paraId="53825B16" w14:textId="77777777" w:rsidR="005C041E" w:rsidRDefault="005C041E" w:rsidP="005C041E">
      <w:r>
        <w:t>1.Open Service now</w:t>
      </w:r>
    </w:p>
    <w:p w14:paraId="304EF9EF" w14:textId="7097CD7B" w:rsidR="005C041E" w:rsidRDefault="005C041E" w:rsidP="005C041E">
      <w:r>
        <w:lastRenderedPageBreak/>
        <w:t>2.Go to all&gt;&gt;search for relationships&gt;&gt;open relationships</w:t>
      </w:r>
    </w:p>
    <w:p w14:paraId="60D716BF" w14:textId="60785D54" w:rsidR="005C041E" w:rsidRDefault="005C041E" w:rsidP="005C041E">
      <w:r>
        <w:t xml:space="preserve">3.In open </w:t>
      </w:r>
      <w:r>
        <w:t>Daily Expenses</w:t>
      </w:r>
      <w:r>
        <w:t xml:space="preserve"> relationship</w:t>
      </w:r>
    </w:p>
    <w:p w14:paraId="36907DD2" w14:textId="491C6FF6" w:rsidR="005C041E" w:rsidRDefault="005C041E" w:rsidP="005C041E">
      <w:r>
        <w:t xml:space="preserve">For </w:t>
      </w:r>
      <w:r>
        <w:t xml:space="preserve">Applies to </w:t>
      </w:r>
      <w:proofErr w:type="spellStart"/>
      <w:r>
        <w:t>table:select</w:t>
      </w:r>
      <w:proofErr w:type="spellEnd"/>
      <w:r>
        <w:t xml:space="preserve"> Family Expenses</w:t>
      </w:r>
    </w:p>
    <w:p w14:paraId="6037B25C" w14:textId="084E12DC" w:rsidR="005C041E" w:rsidRDefault="005C041E" w:rsidP="005C041E">
      <w:r>
        <w:t xml:space="preserve">In Query </w:t>
      </w:r>
      <w:proofErr w:type="spellStart"/>
      <w:r>
        <w:t>with</w:t>
      </w:r>
      <w:r>
        <w:t>:</w:t>
      </w:r>
      <w:r>
        <w:t>write</w:t>
      </w:r>
      <w:proofErr w:type="spellEnd"/>
      <w:r>
        <w:t xml:space="preserve"> the below Query</w:t>
      </w:r>
    </w:p>
    <w:p w14:paraId="53C261CA" w14:textId="3A5A9C34" w:rsidR="005C041E" w:rsidRDefault="005C041E" w:rsidP="005C041E">
      <w:r>
        <w:t>4</w:t>
      </w:r>
      <w:r>
        <w:t xml:space="preserve">.click </w:t>
      </w:r>
      <w:r>
        <w:t>on update</w:t>
      </w:r>
    </w:p>
    <w:p w14:paraId="1BBE31A1" w14:textId="0B1BD8CA" w:rsidR="005C041E" w:rsidRPr="005C041E" w:rsidRDefault="005C041E" w:rsidP="005C041E">
      <w:pPr>
        <w:pStyle w:val="Heading2"/>
      </w:pPr>
      <w:r w:rsidRPr="005C041E">
        <w:drawing>
          <wp:inline distT="0" distB="0" distL="0" distR="0" wp14:anchorId="2A0BA4CE" wp14:editId="41A25175">
            <wp:extent cx="7467600" cy="3459480"/>
            <wp:effectExtent l="0" t="0" r="0" b="7620"/>
            <wp:docPr id="20480033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17B5" w14:textId="66C8099C" w:rsidR="005F7FB3" w:rsidRPr="00C47C41" w:rsidRDefault="005F7FB3" w:rsidP="005C041E">
      <w:pPr>
        <w:pStyle w:val="Heading2"/>
      </w:pPr>
    </w:p>
    <w:sectPr w:rsidR="005F7FB3" w:rsidRPr="00C47C41" w:rsidSect="00787DE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46CC" w14:textId="77777777" w:rsidR="00730BFB" w:rsidRDefault="00730BFB" w:rsidP="00730BFB">
      <w:pPr>
        <w:spacing w:after="0" w:line="240" w:lineRule="auto"/>
      </w:pPr>
      <w:r>
        <w:separator/>
      </w:r>
    </w:p>
  </w:endnote>
  <w:endnote w:type="continuationSeparator" w:id="0">
    <w:p w14:paraId="2DA6DA4A" w14:textId="77777777" w:rsidR="00730BFB" w:rsidRDefault="00730BFB" w:rsidP="0073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C0F7" w14:textId="77777777" w:rsidR="00730BFB" w:rsidRDefault="00730BFB" w:rsidP="00730BFB">
      <w:pPr>
        <w:spacing w:after="0" w:line="240" w:lineRule="auto"/>
      </w:pPr>
      <w:r>
        <w:separator/>
      </w:r>
    </w:p>
  </w:footnote>
  <w:footnote w:type="continuationSeparator" w:id="0">
    <w:p w14:paraId="33024939" w14:textId="77777777" w:rsidR="00730BFB" w:rsidRDefault="00730BFB" w:rsidP="0073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E96"/>
    <w:multiLevelType w:val="hybridMultilevel"/>
    <w:tmpl w:val="6C50C79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2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EF"/>
    <w:rsid w:val="000B3518"/>
    <w:rsid w:val="002A5BE4"/>
    <w:rsid w:val="003F3E45"/>
    <w:rsid w:val="00586578"/>
    <w:rsid w:val="005C041E"/>
    <w:rsid w:val="005F7FB3"/>
    <w:rsid w:val="006E0287"/>
    <w:rsid w:val="006E39CD"/>
    <w:rsid w:val="00704482"/>
    <w:rsid w:val="00730BFB"/>
    <w:rsid w:val="00787DEF"/>
    <w:rsid w:val="007A2B09"/>
    <w:rsid w:val="00A15CC8"/>
    <w:rsid w:val="00BE03A4"/>
    <w:rsid w:val="00C47A6D"/>
    <w:rsid w:val="00C47C41"/>
    <w:rsid w:val="00C73A0D"/>
    <w:rsid w:val="00E97C63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DC54"/>
  <w15:chartTrackingRefBased/>
  <w15:docId w15:val="{C85D78C4-6328-469C-84AB-252ED66C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DE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87DEF"/>
    <w:rPr>
      <w:b/>
      <w:bCs/>
    </w:rPr>
  </w:style>
  <w:style w:type="character" w:styleId="BookTitle">
    <w:name w:val="Book Title"/>
    <w:basedOn w:val="DefaultParagraphFont"/>
    <w:uiPriority w:val="33"/>
    <w:qFormat/>
    <w:rsid w:val="00730BF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FB"/>
  </w:style>
  <w:style w:type="paragraph" w:styleId="Footer">
    <w:name w:val="footer"/>
    <w:basedOn w:val="Normal"/>
    <w:link w:val="FooterChar"/>
    <w:uiPriority w:val="99"/>
    <w:unhideWhenUsed/>
    <w:rsid w:val="0073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FB"/>
  </w:style>
  <w:style w:type="paragraph" w:styleId="NormalWeb">
    <w:name w:val="Normal (Web)"/>
    <w:basedOn w:val="Normal"/>
    <w:uiPriority w:val="99"/>
    <w:semiHidden/>
    <w:unhideWhenUsed/>
    <w:rsid w:val="00E97C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CF6-E087-4856-8C69-205A44B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</dc:creator>
  <cp:keywords/>
  <dc:description/>
  <cp:lastModifiedBy>prave</cp:lastModifiedBy>
  <cp:revision>1</cp:revision>
  <dcterms:created xsi:type="dcterms:W3CDTF">2025-09-06T09:43:00Z</dcterms:created>
  <dcterms:modified xsi:type="dcterms:W3CDTF">2025-09-06T12:42:00Z</dcterms:modified>
</cp:coreProperties>
</file>